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4B7C83BD" w:rsidR="00B45522" w:rsidRPr="00457207" w:rsidRDefault="00665C48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Echipament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medical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0162F23" w:rsidR="00486416" w:rsidRPr="00D320DE" w:rsidRDefault="002A673A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V 2026-04</w:t>
            </w:r>
          </w:p>
        </w:tc>
      </w:tr>
      <w:tr w:rsidR="00BC76B4" w:rsidRPr="00D20871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38C5F44A" w:rsidR="00F34678" w:rsidRPr="00507BBA" w:rsidRDefault="00507BBA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507BB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Echipamente</w:t>
            </w:r>
            <w:proofErr w:type="spellEnd"/>
            <w:r w:rsidRPr="00507BB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507BB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medicale</w:t>
            </w:r>
            <w:proofErr w:type="spellEnd"/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r w:rsidR="00457207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- </w:t>
            </w:r>
            <w:r w:rsidRPr="00507BBA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V 2026-04 Rahmenvereinbarung Lieferung Medizintechnik</w:t>
            </w:r>
          </w:p>
          <w:p w14:paraId="284D6DFF" w14:textId="02FBF21A" w:rsidR="004B14F2" w:rsidRPr="009A42A6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2A673A" w:rsidRPr="002A673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3100000</w:t>
            </w:r>
            <w:r w:rsidR="002A673A" w:rsidRPr="002A673A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2A673A" w:rsidRPr="002A673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Echipamente</w:t>
            </w:r>
            <w:proofErr w:type="spellEnd"/>
            <w:r w:rsidR="002A673A" w:rsidRPr="002A673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2A673A" w:rsidRPr="002A673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medicale</w:t>
            </w:r>
            <w:proofErr w:type="spellEnd"/>
          </w:p>
        </w:tc>
      </w:tr>
      <w:tr w:rsidR="00D0121A" w:rsidRPr="002A67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DAD5" w14:textId="73BD7E1D" w:rsidR="009A42A6" w:rsidRDefault="00507BBA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 w:rsidRPr="002A673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Echipamente</w:t>
            </w:r>
            <w:proofErr w:type="spellEnd"/>
            <w:r w:rsidRPr="002A673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2A673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medicale</w:t>
            </w:r>
            <w:proofErr w:type="spellEnd"/>
            <w:r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2A673A"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Abschluss einer Rahmenvereinbarung für die Lieferung von Medizintechnik in mehreren Gerätegruppen</w:t>
            </w:r>
            <w:r w:rsidR="0020460C" w:rsidRPr="0020460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  <w:p w14:paraId="42593637" w14:textId="0FBC0FBC" w:rsidR="002A673A" w:rsidRPr="005D198E" w:rsidRDefault="002A673A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Valoar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estimat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făr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TVA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13 000 000,00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EUR</w:t>
            </w:r>
          </w:p>
        </w:tc>
      </w:tr>
      <w:tr w:rsidR="00D0121A" w:rsidRPr="00D208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16981A2" w:rsidR="00D0121A" w:rsidRPr="002A673A" w:rsidRDefault="002A673A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A673A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Wiener Gesundheitsverbund - Abteilung Vergabe- und Vertragsmanagement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970" w14:textId="77777777" w:rsidR="002A673A" w:rsidRPr="002A673A" w:rsidRDefault="002A673A" w:rsidP="002A673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2A673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Adresă</w:t>
            </w:r>
            <w:proofErr w:type="spellEnd"/>
            <w:r w:rsidRPr="002A673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  <w:proofErr w:type="spellStart"/>
            <w:r w:rsidRPr="002A673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poștală</w:t>
            </w:r>
            <w:proofErr w:type="spellEnd"/>
            <w:r w:rsidRPr="002A673A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2A673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Thomas-Klestil-Platz 7/1</w:t>
            </w:r>
          </w:p>
          <w:p w14:paraId="77B9DFBA" w14:textId="77777777" w:rsidR="002A673A" w:rsidRDefault="002A673A" w:rsidP="002A673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Localitate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Wien</w:t>
            </w:r>
          </w:p>
          <w:p w14:paraId="30C8CE18" w14:textId="77777777" w:rsidR="002A673A" w:rsidRDefault="002A673A" w:rsidP="002A673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Cod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poștal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1030</w:t>
            </w:r>
          </w:p>
          <w:p w14:paraId="22973B5F" w14:textId="77777777" w:rsidR="002A673A" w:rsidRDefault="002A673A" w:rsidP="002A673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Subdiviziun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ării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(NUTS)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Wien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 (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AT130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)</w:t>
            </w:r>
          </w:p>
          <w:p w14:paraId="4567A07A" w14:textId="4C764B65" w:rsidR="000F3544" w:rsidRPr="00BA354B" w:rsidRDefault="002A673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84CFE25" w:rsidR="00737CE4" w:rsidRPr="00502D14" w:rsidRDefault="002A673A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404096020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64CB691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D208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11A" w14:textId="77777777" w:rsidR="002A673A" w:rsidRDefault="002A673A" w:rsidP="008A2D12">
            <w:pPr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hyperlink r:id="rId6" w:history="1">
              <w:r w:rsidRPr="002A673A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  <w:lang w:val="es-ES"/>
                </w:rPr>
                <w:t>ged.fcs@gesundheitsverbund.at</w:t>
              </w:r>
            </w:hyperlink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33C3FB9D" w14:textId="612A9111" w:rsidR="00C472B0" w:rsidRPr="00267852" w:rsidRDefault="00710E22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r w:rsidR="002A673A">
              <w:fldChar w:fldCharType="begin"/>
            </w:r>
            <w:r w:rsidR="002A673A" w:rsidRPr="002A673A">
              <w:rPr>
                <w:lang w:val="es-ES"/>
              </w:rPr>
              <w:instrText xml:space="preserve"> HYPERLINK "https://gesundheitsverbund.at/vvm/" </w:instrText>
            </w:r>
            <w:r w:rsidR="002A673A">
              <w:fldChar w:fldCharType="separate"/>
            </w:r>
            <w:r w:rsidR="002A673A" w:rsidRPr="002A673A">
              <w:rPr>
                <w:rStyle w:val="Hyperlink"/>
                <w:rFonts w:ascii="arial-regular" w:hAnsi="arial-regular"/>
                <w:sz w:val="23"/>
                <w:szCs w:val="23"/>
                <w:shd w:val="clear" w:color="auto" w:fill="FFFFFF"/>
                <w:lang w:val="es-ES"/>
              </w:rPr>
              <w:t>https://gesundheitsverbund.at/vvm/</w:t>
            </w:r>
            <w:r w:rsidR="002A673A">
              <w:fldChar w:fldCharType="end"/>
            </w:r>
            <w:bookmarkStart w:id="0" w:name="_GoBack"/>
            <w:bookmarkEnd w:id="0"/>
          </w:p>
        </w:tc>
      </w:tr>
      <w:tr w:rsidR="00D0121A" w:rsidRPr="002A673A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3BD8EFC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03655"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2A673A" w:rsidRPr="002A673A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ro-RO"/>
                </w:rPr>
                <w:t>https://www.wien.gv.at/Vergabeportal/Detail/245948</w:t>
              </w:r>
            </w:hyperlink>
          </w:p>
        </w:tc>
      </w:tr>
      <w:tr w:rsidR="00D0121A" w:rsidRPr="005D198E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9491F30" w:rsidR="00760F08" w:rsidRPr="002A673A" w:rsidRDefault="002A673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Generaldirektion, Abteilung Vergabe- und Vertragsmanagement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5D198E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1C03B285" w:rsidR="002D13F5" w:rsidRPr="002A673A" w:rsidRDefault="002A673A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A673A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9/06/2026</w:t>
            </w:r>
            <w:r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2A673A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0:00:00 (UTC+02:00) ora Europei de Est, ora de </w:t>
            </w:r>
            <w:proofErr w:type="spellStart"/>
            <w:r w:rsidRPr="002A673A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2A673A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</w:tc>
      </w:tr>
      <w:tr w:rsidR="00D0121A" w:rsidRPr="00D20871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D20871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5E1" w14:textId="634B3509" w:rsidR="0065501D" w:rsidRPr="002A673A" w:rsidRDefault="002A673A" w:rsidP="0065501D">
            <w:pPr>
              <w:shd w:val="clear" w:color="auto" w:fill="FFFFFF"/>
              <w:spacing w:after="150"/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A673A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26/06/2026</w:t>
            </w:r>
            <w:r w:rsidRPr="002A673A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 - </w:t>
            </w:r>
            <w:r w:rsidRPr="002A673A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10:00:00 (UTC+02:00) ora Europei de Est, ora de </w:t>
            </w:r>
            <w:proofErr w:type="spellStart"/>
            <w:r w:rsidRPr="002A673A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2A673A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Centrale</w:t>
            </w:r>
          </w:p>
          <w:p w14:paraId="262A1B3C" w14:textId="05CB87E5" w:rsidR="00710E22" w:rsidRPr="00710E22" w:rsidRDefault="00710E22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Durata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în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care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A673A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BBA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5C48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en.gv.at/Vergabeportal/Detail/245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d.fcs@gesundheitsverbund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AAF1-FA4B-4F41-B452-E9C4F66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8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5-26T11:03:00Z</dcterms:created>
  <dcterms:modified xsi:type="dcterms:W3CDTF">2026-05-26T11:08:00Z</dcterms:modified>
</cp:coreProperties>
</file>